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acked column</w:t>
      </w:r>
    </w:p>
    <w:p>
      <w:pPr>
        <w:pStyle w:val="4"/>
      </w:pPr>
      <w:r>
        <w:t>Overview</w:t>
      </w:r>
    </w:p>
    <w:p>
      <w:r>
        <w:t>The stacked column widget stacks values of multiple dependent variables vertically for each item (independent variable). Use it to visualize both the total sum and the composition ratio of sub-items within a category, such as event type distribution by time period or multi-metric comparisons by source.</w:t>
      </w:r>
    </w:p>
    <w:p>
      <w:r>
        <w:t xml:space="preserve">For general information about query widgets, see </w:t>
      </w:r>
      <w:hyperlink r:id="rId10">
        <w:r>
          <w:rPr>
            <w:rStyle w:val="a6"/>
          </w:rPr>
          <w:t>Query widget</w:t>
        </w:r>
      </w:hyperlink>
      <w:r>
        <w:t>.</w:t>
      </w:r>
    </w:p>
    <w:p>
      <w:pPr>
        <w:pStyle w:val="4"/>
      </w:pPr>
      <w:r>
        <w:t>Chart settings</w:t>
      </w:r>
    </w:p>
    <w:p>
      <w:r>
        <w:t xml:space="preserve">Select </w:t>
      </w:r>
      <w:r>
        <w:rPr>
          <w:b w:val="on"/>
        </w:rPr>
        <w:t>Stacked Column</w:t>
      </w:r>
      <w:r>
        <w:t xml:space="preserve"> as the chart type in the pivot table editor and click the chart settings button.</w:t>
      </w:r>
    </w:p>
    <w:p>
      <w:pPr>
        <w:pStyle w:val="a7"/>
      </w:pPr>
      <w:r>
        <w:t>Variabl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pendent Variable</w:t>
      </w:r>
      <w:r>
        <w:t>: Select the field to use as X-axis label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o-Select</w:t>
      </w:r>
      <w:r>
        <w:t>: Automatically select all numeric fields as dependent variabl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endent Variable(s)</w:t>
      </w:r>
      <w:r>
        <w:t>: Specify dependent variables manually.</w:t>
      </w:r>
    </w:p>
    <w:p>
      <w:pPr>
        <w:pStyle w:val="a7"/>
      </w:pPr>
      <w:r>
        <w:t>View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Zoom-In</w:t>
      </w:r>
      <w:r>
        <w:t>: Select the direction for drag-to-zoom (default: None, options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Set how to handle empty value intervals.</w:t>
      </w:r>
    </w:p>
    <w:p>
      <w:pPr>
        <w:pStyle w:val="a7"/>
      </w:pPr>
      <w:r>
        <w:t>Chart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Headline</w:t>
      </w:r>
      <w:r>
        <w:t>: Enter a chart title and subtitl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hart Area</w:t>
      </w:r>
      <w:r>
        <w:t>: Set the background color, border thickness, and border color.</w:t>
      </w:r>
    </w:p>
    <w:p>
      <w:pPr>
        <w:pStyle w:val="a7"/>
      </w:pPr>
      <w:r>
        <w:t>Axi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-axis</w:t>
      </w:r>
      <w:r>
        <w:t>: Set the title and format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-axis</w:t>
      </w:r>
      <w:r>
        <w:t>: Set the title, format, min, and max.</w:t>
      </w:r>
    </w:p>
    <w:p>
      <w:pPr>
        <w:pStyle w:val="a7"/>
      </w:pPr>
      <w:r>
        <w:t>Series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Type</w:t>
      </w:r>
      <w:r>
        <w:t>: Override the series chart type (default: Auto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Series Color</w:t>
      </w:r>
      <w:r>
        <w:t>: Set the series color.</w:t>
      </w:r>
    </w:p>
    <w:p>
      <w:pPr>
        <w:pStyle w:val="a7"/>
      </w:pPr>
      <w:r>
        <w:t>Label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abel All Series</w:t>
      </w:r>
      <w:r>
        <w:t>: Display values in each stacked segment.</w:t>
      </w:r>
    </w:p>
    <w:p>
      <w:pPr>
        <w:pStyle w:val="a7"/>
      </w:pPr>
      <w:r>
        <w:t>Legend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how</w:t>
      </w:r>
      <w:r>
        <w:t>: Set whether to display the legend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Options: Horizontal, Vertical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Horizontal Align / Vertical Align</w:t>
      </w:r>
      <w:r>
        <w:t>: Set the legend position.</w:t>
      </w:r>
    </w:p>
    <w:p>
      <w:pPr>
        <w:pStyle w:val="a7"/>
      </w:pPr>
      <w:r>
        <w:t>Event</w:t>
      </w:r>
    </w:p>
    <w:p>
      <w:r>
        <w:t>Configure click even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